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B2" w:rsidRDefault="00084670" w:rsidP="004B29B2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5F7518">
        <w:rPr>
          <w:noProof/>
          <w:sz w:val="2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65A5DA5A" wp14:editId="26B6AB27">
            <wp:simplePos x="0" y="0"/>
            <wp:positionH relativeFrom="margin">
              <wp:align>left</wp:align>
            </wp:positionH>
            <wp:positionV relativeFrom="paragraph">
              <wp:posOffset>34326</wp:posOffset>
            </wp:positionV>
            <wp:extent cx="414020" cy="593090"/>
            <wp:effectExtent l="0" t="0" r="5080" b="0"/>
            <wp:wrapTight wrapText="bothSides">
              <wp:wrapPolygon edited="0">
                <wp:start x="0" y="0"/>
                <wp:lineTo x="0" y="20814"/>
                <wp:lineTo x="20871" y="20814"/>
                <wp:lineTo x="2087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AUTORIZO A MI HIJO/A</w:t>
      </w:r>
      <w:r w:rsidR="004B29B2" w:rsidRPr="004B29B2">
        <w:rPr>
          <w:sz w:val="20"/>
        </w:rPr>
        <w:t>:………………………..………………………………………………………</w:t>
      </w:r>
      <w:r w:rsidR="004B29B2">
        <w:rPr>
          <w:sz w:val="20"/>
        </w:rPr>
        <w:t>………..</w:t>
      </w:r>
      <w:r w:rsidR="004B29B2" w:rsidRPr="004B29B2">
        <w:rPr>
          <w:sz w:val="20"/>
        </w:rPr>
        <w:t xml:space="preserve">DNI: ………………………., A REALIZAR LA </w:t>
      </w:r>
      <w:r w:rsidR="004B29B2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VISITA AL CENTRO DE INTERPRETACIÓN ANCHIPURAC. LA MIS</w:t>
      </w:r>
      <w:r w:rsidR="00FE6053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MA SE LLEVARÁ A CABO EL JUEVES</w:t>
      </w:r>
      <w:r w:rsidR="00B44E19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13  DE OCTUBRE</w:t>
      </w:r>
      <w:r w:rsidR="004B29B2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, EN HORARIO</w:t>
      </w:r>
      <w:r w:rsidR="00B44E19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DE MAÑANA, DESDE LAS 8 HS. A 13:35</w:t>
      </w:r>
      <w:r w:rsidR="004B29B2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HS. EL TRASLADO SE REALIZARÁ, MEDIANTE TRANSPORTE </w:t>
      </w:r>
      <w:r w:rsidR="00197C9F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CONTRATADO</w:t>
      </w:r>
      <w:r w:rsidR="004B29B2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. LOS ESTUDIANTES SERÁN ACOMPAÑADOS POR DOCENTES DESDE LA INSTITUCIÓN Y DE REGRESO A LA MISMA.</w:t>
      </w:r>
      <w:r w:rsid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  <w:r w:rsidR="00EA130A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SU VALOR TOTAL ES DE 1200 PESOS.</w:t>
      </w:r>
    </w:p>
    <w:p w:rsidR="002D0C81" w:rsidRDefault="004B29B2" w:rsidP="004B29B2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LA ACTIVIDAD PREVISTA SE ORIENTA A CONCEPTUALIZAR LA EDUCACIÓN AMBIENTAL Y PRETENDE </w:t>
      </w: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A</w:t>
      </w: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NALIZAR </w:t>
      </w:r>
    </w:p>
    <w:p w:rsidR="004B29B2" w:rsidRDefault="004B29B2" w:rsidP="004B29B2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LAS PROBLEMÁTICAS AMBIENTALES DEL ENTORNO LOCAL</w:t>
      </w: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.</w:t>
      </w:r>
    </w:p>
    <w:p w:rsidR="004B29B2" w:rsidRDefault="004B29B2" w:rsidP="004B29B2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_______________________________</w:t>
      </w: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</w:p>
    <w:p w:rsidR="004B29B2" w:rsidRDefault="004B29B2" w:rsidP="004B29B2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FIRMA DEL PADRE-MADRE y/o TUTOR.</w:t>
      </w:r>
    </w:p>
    <w:p w:rsidR="004B29B2" w:rsidRDefault="003815AF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------------------------------------------------------------------------------------------------------------------------------------------------</w:t>
      </w:r>
    </w:p>
    <w:p w:rsidR="003815AF" w:rsidRDefault="00084670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5F7518">
        <w:rPr>
          <w:noProof/>
          <w:sz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65A5DA5A" wp14:editId="26B6AB27">
            <wp:simplePos x="0" y="0"/>
            <wp:positionH relativeFrom="margin">
              <wp:align>left</wp:align>
            </wp:positionH>
            <wp:positionV relativeFrom="paragraph">
              <wp:posOffset>7811</wp:posOffset>
            </wp:positionV>
            <wp:extent cx="414020" cy="593090"/>
            <wp:effectExtent l="0" t="0" r="5080" b="0"/>
            <wp:wrapTight wrapText="bothSides">
              <wp:wrapPolygon edited="0">
                <wp:start x="0" y="0"/>
                <wp:lineTo x="0" y="20814"/>
                <wp:lineTo x="20871" y="20814"/>
                <wp:lineTo x="2087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AF" w:rsidRPr="004B29B2">
        <w:rPr>
          <w:sz w:val="20"/>
        </w:rPr>
        <w:t>AUTORIZO A MI HIJO/A:………………………..………………………………………………………</w:t>
      </w:r>
      <w:r w:rsidR="003815AF">
        <w:rPr>
          <w:sz w:val="20"/>
        </w:rPr>
        <w:t>………..</w:t>
      </w:r>
      <w:r w:rsidR="003815AF" w:rsidRPr="004B29B2">
        <w:rPr>
          <w:sz w:val="20"/>
        </w:rPr>
        <w:t xml:space="preserve">DNI: ………………………., A REALIZAR LA 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VISITA AL CENTRO DE INTERPRETACIÓN ANCHIPURAC. LA MISMA SE LLEVARÁ A CABO </w:t>
      </w:r>
      <w:r w:rsidR="00197C9F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EL DIA JUEVES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  <w:r w:rsidR="00197C9F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13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DE </w:t>
      </w:r>
      <w:r w:rsidR="00197C9F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OCTUBRE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, EN HORARIO DE MA</w:t>
      </w:r>
      <w:r w:rsidR="00197C9F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ÑANA, DESDE LAS 10</w:t>
      </w:r>
      <w:r w:rsidR="00B44E19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HS. A 13:35 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HS. EL TRASLADO SE REALIZARÁ DE MANERA INDIVIDUAL, MEDIANTE TRANSPORTE PÚBLICO, CON CONCENTRACIÓN Y DESCONCENTRACIÓN EN EL COLEGIO. LOS ESTUDIANTES SERÁN ACOMPAÑADOS POR DOCENTES DESDE LA INSTITUCIÓN Y DE REGRESO A LA MISMA.</w:t>
      </w:r>
      <w:r w:rsidR="003815AF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</w:p>
    <w:p w:rsidR="003815AF" w:rsidRDefault="003815AF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LA ACTIVIDAD PREVISTA SE ORIENTA A CONCEPTUALIZAR LA EDUCACIÓN AMBIENTAL Y PRETENDE </w:t>
      </w: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A</w:t>
      </w: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NALIZAR LAS PROBLEMÁTICAS AMBIENTALES DEL ENTORNO LOCAL</w:t>
      </w: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.</w:t>
      </w:r>
    </w:p>
    <w:p w:rsidR="003815AF" w:rsidRDefault="003815AF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</w:p>
    <w:p w:rsidR="003815AF" w:rsidRDefault="003815AF" w:rsidP="003815AF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_______________________________</w:t>
      </w: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</w:p>
    <w:p w:rsidR="003815AF" w:rsidRDefault="003815AF" w:rsidP="003815AF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FIRMA DEL PADRE-MADRE y/o TUTOR.</w:t>
      </w:r>
    </w:p>
    <w:p w:rsidR="003815AF" w:rsidRDefault="003815AF" w:rsidP="003815AF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------------------------------------------------------------------------------------------------------------------------------------------------</w:t>
      </w:r>
    </w:p>
    <w:p w:rsidR="003815AF" w:rsidRDefault="00084670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5F7518"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5A5DA5A" wp14:editId="26B6AB27">
            <wp:simplePos x="0" y="0"/>
            <wp:positionH relativeFrom="margin">
              <wp:align>left</wp:align>
            </wp:positionH>
            <wp:positionV relativeFrom="paragraph">
              <wp:posOffset>42317</wp:posOffset>
            </wp:positionV>
            <wp:extent cx="414020" cy="593090"/>
            <wp:effectExtent l="0" t="0" r="5080" b="0"/>
            <wp:wrapTight wrapText="bothSides">
              <wp:wrapPolygon edited="0">
                <wp:start x="0" y="0"/>
                <wp:lineTo x="0" y="20814"/>
                <wp:lineTo x="20871" y="20814"/>
                <wp:lineTo x="2087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AF" w:rsidRPr="004B29B2">
        <w:rPr>
          <w:sz w:val="20"/>
        </w:rPr>
        <w:t>AUTORIZO A MI HIJO/A:………………………..………………………………………………………</w:t>
      </w:r>
      <w:r w:rsidR="003815AF">
        <w:rPr>
          <w:sz w:val="20"/>
        </w:rPr>
        <w:t>………..</w:t>
      </w:r>
      <w:r w:rsidR="003815AF" w:rsidRPr="004B29B2">
        <w:rPr>
          <w:sz w:val="20"/>
        </w:rPr>
        <w:t xml:space="preserve">DNI: ………………………., A REALIZAR LA 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VISITA AL CENTRO DE INTERPRETACIÓN ANCHIPURAC. LA MIS</w:t>
      </w:r>
      <w:r w:rsidR="00FE6053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MA SE LLEVARÁ A CABO EL JUEVES</w:t>
      </w:r>
      <w:r w:rsidR="00952F15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13 DE OCTUBRE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, EN HORARIO</w:t>
      </w:r>
      <w:r w:rsidR="00B44E19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DE MAÑANA, DESDE LAS 8 HS. A 13:35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HS. EL TRASLADO SE REALIZARÁ DE MANERA INDIVIDUAL, MEDIANTE TRANSPORTE PÚBLICO, CON CONCENTRACIÓN Y DESCONCENTRACIÓN EN EL COLEGIO. LOS ESTUDIANTES SERÁN ACOMPAÑADOS POR DOCENTES DESDE LA INSTITUCIÓN Y DE REGRESO A LA MISMA.</w:t>
      </w:r>
      <w:r w:rsidR="003815AF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</w:p>
    <w:p w:rsidR="003815AF" w:rsidRDefault="003815AF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LA ACTIVIDAD PREVISTA SE ORIENTA A CONCEPTUALIZAR LA EDUCACIÓN AMBIENTAL Y PRETENDE </w:t>
      </w: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A</w:t>
      </w: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NALIZAR LAS PROBLEMÁTICAS AMBIENTALES DEL ENTORNO LOCAL</w:t>
      </w: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.</w:t>
      </w:r>
    </w:p>
    <w:p w:rsidR="003815AF" w:rsidRDefault="003815AF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</w:p>
    <w:p w:rsidR="003815AF" w:rsidRDefault="003815AF" w:rsidP="003815AF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_______________________________</w:t>
      </w: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</w:p>
    <w:p w:rsidR="003815AF" w:rsidRDefault="003815AF" w:rsidP="003815AF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FIRMA DEL PADRE-MADRE y/o TUTOR.</w:t>
      </w:r>
    </w:p>
    <w:p w:rsidR="00084670" w:rsidRDefault="00084670" w:rsidP="003815AF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------------------------------------------------------------------------------------------------------------------------------------------------</w:t>
      </w:r>
    </w:p>
    <w:p w:rsidR="003815AF" w:rsidRDefault="00084670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5F7518">
        <w:rPr>
          <w:noProof/>
          <w:sz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62C0991" wp14:editId="6277AEBB">
            <wp:simplePos x="0" y="0"/>
            <wp:positionH relativeFrom="margin">
              <wp:align>left</wp:align>
            </wp:positionH>
            <wp:positionV relativeFrom="paragraph">
              <wp:posOffset>8447</wp:posOffset>
            </wp:positionV>
            <wp:extent cx="414020" cy="593090"/>
            <wp:effectExtent l="0" t="0" r="5080" b="0"/>
            <wp:wrapTight wrapText="bothSides">
              <wp:wrapPolygon edited="0">
                <wp:start x="0" y="0"/>
                <wp:lineTo x="0" y="20814"/>
                <wp:lineTo x="20871" y="20814"/>
                <wp:lineTo x="2087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6" cy="5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AF" w:rsidRPr="004B29B2">
        <w:rPr>
          <w:sz w:val="20"/>
        </w:rPr>
        <w:t>AUTORIZO A MI HIJO/A:………………………..………………………………………………………</w:t>
      </w:r>
      <w:r w:rsidR="003815AF">
        <w:rPr>
          <w:sz w:val="20"/>
        </w:rPr>
        <w:t>………..</w:t>
      </w:r>
      <w:r w:rsidR="003815AF" w:rsidRPr="004B29B2">
        <w:rPr>
          <w:sz w:val="20"/>
        </w:rPr>
        <w:t xml:space="preserve">DNI: ………………………., A REALIZAR LA 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VISITA AL CENTRO DE INTERPRETACIÓN ANCHIPURAC. LA MISMA SE LLEVARÁ </w:t>
      </w:r>
      <w:r w:rsidR="00FE6053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A CABO EL JUEVES</w:t>
      </w:r>
      <w:bookmarkStart w:id="0" w:name="_GoBack"/>
      <w:bookmarkEnd w:id="0"/>
      <w:r w:rsidR="00952F15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13 DE OCTUBRE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, EN HORARIO</w:t>
      </w:r>
      <w:r w:rsidR="00B44E19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DE MAÑANA, DESDE LAS 8 HS. A 13:35</w:t>
      </w:r>
      <w:r w:rsidR="003815AF"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HS. EL TRASLADO SE REALIZARÁ DE MANERA INDIVIDUAL, MEDIANTE TRANSPORTE PÚBLICO, CON CONCENTRACIÓN Y DESCONCENTRACIÓN EN EL COLEGIO. LOS ESTUDIANTES SERÁN ACOMPAÑADOS POR DOCENTES DESDE LA INSTITUCIÓN Y DE REGRESO A LA MISMA.</w:t>
      </w:r>
      <w:r w:rsidR="003815AF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</w:p>
    <w:p w:rsidR="003815AF" w:rsidRDefault="003815AF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LA ACTIVIDAD PREVISTA SE ORIENTA A CONCEPTUALIZAR LA EDUCACIÓN AMBIENTAL Y PRETENDE </w:t>
      </w: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A</w:t>
      </w: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NALIZAR LAS PROBLEMÁTICAS AMBIENTALES DEL ENTORNO LOCAL</w:t>
      </w: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.</w:t>
      </w:r>
    </w:p>
    <w:p w:rsidR="003815AF" w:rsidRDefault="003815AF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</w:p>
    <w:p w:rsidR="00084670" w:rsidRDefault="003815AF" w:rsidP="003815AF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_______________________________</w:t>
      </w:r>
      <w:r w:rsidRPr="004B29B2"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 xml:space="preserve"> </w:t>
      </w:r>
    </w:p>
    <w:p w:rsidR="003815AF" w:rsidRDefault="003815AF" w:rsidP="003815AF">
      <w:pPr>
        <w:spacing w:after="0"/>
        <w:jc w:val="right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  <w:t>FIRMA DEL PADRE-MADRE y/o TUTOR.</w:t>
      </w:r>
    </w:p>
    <w:p w:rsidR="003815AF" w:rsidRDefault="003815AF" w:rsidP="003815AF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4"/>
          <w:lang w:eastAsia="es-AR"/>
        </w:rPr>
      </w:pPr>
    </w:p>
    <w:sectPr w:rsidR="003815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A2" w:rsidRDefault="00F52FA2" w:rsidP="003C6179">
      <w:pPr>
        <w:spacing w:after="0" w:line="240" w:lineRule="auto"/>
      </w:pPr>
      <w:r>
        <w:separator/>
      </w:r>
    </w:p>
  </w:endnote>
  <w:endnote w:type="continuationSeparator" w:id="0">
    <w:p w:rsidR="00F52FA2" w:rsidRDefault="00F52FA2" w:rsidP="003C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A2" w:rsidRDefault="00F52FA2" w:rsidP="003C6179">
      <w:pPr>
        <w:spacing w:after="0" w:line="240" w:lineRule="auto"/>
      </w:pPr>
      <w:r>
        <w:separator/>
      </w:r>
    </w:p>
  </w:footnote>
  <w:footnote w:type="continuationSeparator" w:id="0">
    <w:p w:rsidR="00F52FA2" w:rsidRDefault="00F52FA2" w:rsidP="003C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79" w:rsidRDefault="003C6179" w:rsidP="003C6179"/>
  <w:p w:rsidR="003C6179" w:rsidRDefault="003C61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79"/>
    <w:rsid w:val="00084670"/>
    <w:rsid w:val="00197C9F"/>
    <w:rsid w:val="001B0DCB"/>
    <w:rsid w:val="002D0C81"/>
    <w:rsid w:val="003815AF"/>
    <w:rsid w:val="003C6179"/>
    <w:rsid w:val="004B29B2"/>
    <w:rsid w:val="00535C56"/>
    <w:rsid w:val="005961B2"/>
    <w:rsid w:val="007607F2"/>
    <w:rsid w:val="007778B0"/>
    <w:rsid w:val="00952F15"/>
    <w:rsid w:val="00AF5709"/>
    <w:rsid w:val="00B1545D"/>
    <w:rsid w:val="00B44E19"/>
    <w:rsid w:val="00C915D5"/>
    <w:rsid w:val="00D00C3C"/>
    <w:rsid w:val="00EA130A"/>
    <w:rsid w:val="00F52FA2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AA6BD-53C0-47FF-9FBE-C093B1FE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79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1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17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C61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179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E19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163B-B3B7-4A9B-AAE7-62EAEB4D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LAUDIA</cp:lastModifiedBy>
  <cp:revision>6</cp:revision>
  <cp:lastPrinted>2022-09-29T12:21:00Z</cp:lastPrinted>
  <dcterms:created xsi:type="dcterms:W3CDTF">2022-09-29T11:46:00Z</dcterms:created>
  <dcterms:modified xsi:type="dcterms:W3CDTF">2022-10-03T10:56:00Z</dcterms:modified>
</cp:coreProperties>
</file>